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емп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булат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ыро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митри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ифулин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мангулов Ура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улхаков Акр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кме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бдулгалим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ллаяров А.Ш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рктур-14» ЯНАО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разц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щенко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ир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нник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дря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боковских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орыш Тих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устрое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кородумов Е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